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1"/>
        <w:tblW w:w="76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394"/>
      </w:tblGrid>
      <w:tr w:rsidR="2499453A" w14:paraId="79F1566A" w14:textId="77777777" w:rsidTr="00FB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4C6E7" w:themeFill="accent1" w:themeFillTint="66"/>
          </w:tcPr>
          <w:p w14:paraId="585EBF33" w14:textId="0E98F9DD" w:rsidR="24D93357" w:rsidRDefault="24D93357" w:rsidP="2499453A">
            <w:pPr>
              <w:spacing w:after="200" w:line="276" w:lineRule="auto"/>
              <w:rPr>
                <w:rFonts w:ascii="Verdana" w:hAnsi="Verdana"/>
                <w:sz w:val="24"/>
                <w:szCs w:val="24"/>
              </w:rPr>
            </w:pPr>
            <w:r w:rsidRPr="2499453A">
              <w:rPr>
                <w:rFonts w:ascii="Verdana" w:hAnsi="Verdana"/>
                <w:sz w:val="24"/>
                <w:szCs w:val="24"/>
              </w:rPr>
              <w:t xml:space="preserve">PROGRAMMA CAFE POSITIEF GEZOND – </w:t>
            </w:r>
            <w:r w:rsidR="008872C8">
              <w:rPr>
                <w:rFonts w:ascii="Verdana" w:hAnsi="Verdana"/>
                <w:sz w:val="24"/>
                <w:szCs w:val="24"/>
              </w:rPr>
              <w:t xml:space="preserve">HALFJAAR </w:t>
            </w:r>
            <w:r w:rsidRPr="2499453A">
              <w:rPr>
                <w:rFonts w:ascii="Verdana" w:hAnsi="Verdana"/>
                <w:sz w:val="24"/>
                <w:szCs w:val="24"/>
              </w:rPr>
              <w:t xml:space="preserve">KALENDER – </w:t>
            </w:r>
            <w:r w:rsidR="008872C8">
              <w:rPr>
                <w:rFonts w:ascii="Verdana" w:hAnsi="Verdana"/>
                <w:sz w:val="24"/>
                <w:szCs w:val="24"/>
              </w:rPr>
              <w:t>JANUARI</w:t>
            </w:r>
            <w:r w:rsidRPr="2499453A">
              <w:rPr>
                <w:rFonts w:ascii="Verdana" w:hAnsi="Verdana"/>
                <w:sz w:val="24"/>
                <w:szCs w:val="24"/>
              </w:rPr>
              <w:t xml:space="preserve"> T/M </w:t>
            </w:r>
            <w:r w:rsidR="008872C8">
              <w:rPr>
                <w:rFonts w:ascii="Verdana" w:hAnsi="Verdana"/>
                <w:sz w:val="24"/>
                <w:szCs w:val="24"/>
              </w:rPr>
              <w:t>JULI 2025</w:t>
            </w:r>
          </w:p>
        </w:tc>
      </w:tr>
      <w:tr w:rsidR="006221C3" w:rsidRPr="001B06BC" w14:paraId="3E8B8262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B4C6E7" w:themeFill="accent1" w:themeFillTint="66"/>
          </w:tcPr>
          <w:p w14:paraId="6678CFAF" w14:textId="718425AB" w:rsidR="006221C3" w:rsidRPr="001B06BC" w:rsidRDefault="006221C3">
            <w:pPr>
              <w:rPr>
                <w:rFonts w:ascii="Verdana" w:hAnsi="Verdana"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Datum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3C452ED" w14:textId="7ED7E68D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Onderwerp</w:t>
            </w:r>
          </w:p>
        </w:tc>
        <w:tc>
          <w:tcPr>
            <w:tcW w:w="4394" w:type="dxa"/>
            <w:shd w:val="clear" w:color="auto" w:fill="B4C6E7" w:themeFill="accent1" w:themeFillTint="66"/>
          </w:tcPr>
          <w:p w14:paraId="5DAE2C95" w14:textId="7C71487D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Doelstelling</w:t>
            </w:r>
          </w:p>
        </w:tc>
      </w:tr>
      <w:tr w:rsidR="006221C3" w:rsidRPr="001B06BC" w14:paraId="6C0AA58D" w14:textId="77777777" w:rsidTr="00FB31B1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42EFC3EF" w14:textId="0E36B657" w:rsidR="006221C3" w:rsidRPr="001B06BC" w:rsidRDefault="006221C3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07 jan</w:t>
            </w:r>
          </w:p>
        </w:tc>
        <w:tc>
          <w:tcPr>
            <w:tcW w:w="2127" w:type="dxa"/>
            <w:shd w:val="clear" w:color="auto" w:fill="FFFFFF" w:themeFill="background1"/>
          </w:tcPr>
          <w:p w14:paraId="033C79E0" w14:textId="6F78C5C2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ieuwjaars-bijeenkomst</w:t>
            </w:r>
            <w:proofErr w:type="spellEnd"/>
            <w:r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et</w:t>
            </w:r>
            <w:r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</w:t>
            </w:r>
            <w:r w:rsidRPr="3D576662">
              <w:rPr>
                <w:rFonts w:ascii="Verdana" w:hAnsi="Verdana"/>
                <w:sz w:val="24"/>
                <w:szCs w:val="24"/>
              </w:rPr>
              <w:t xml:space="preserve">odymuziek </w:t>
            </w:r>
          </w:p>
        </w:tc>
        <w:tc>
          <w:tcPr>
            <w:tcW w:w="4394" w:type="dxa"/>
            <w:shd w:val="clear" w:color="auto" w:fill="FFFFFF" w:themeFill="background1"/>
          </w:tcPr>
          <w:p w14:paraId="421C35E1" w14:textId="6B317ADA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eren van een nieuw jaar met samenwerken in de wijk voor meer gezondheid</w:t>
            </w:r>
            <w:r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6221C3" w:rsidRPr="001B06BC" w14:paraId="4528B55D" w14:textId="77777777" w:rsidTr="00FB31B1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6F7DF008" w14:textId="2CD35389" w:rsidR="006221C3" w:rsidRPr="001B06BC" w:rsidRDefault="006221C3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4 jan</w:t>
            </w:r>
          </w:p>
        </w:tc>
        <w:tc>
          <w:tcPr>
            <w:tcW w:w="2127" w:type="dxa"/>
            <w:shd w:val="clear" w:color="auto" w:fill="FFFFFF" w:themeFill="background1"/>
          </w:tcPr>
          <w:p w14:paraId="4D6E4CA1" w14:textId="53BF833D" w:rsidR="006221C3" w:rsidRPr="00A873D3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accinatie: waarom, hoe, wat?</w:t>
            </w:r>
          </w:p>
        </w:tc>
        <w:tc>
          <w:tcPr>
            <w:tcW w:w="4394" w:type="dxa"/>
            <w:shd w:val="clear" w:color="auto" w:fill="FFFFFF" w:themeFill="background1"/>
          </w:tcPr>
          <w:p w14:paraId="1B7EA1B8" w14:textId="2F415913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 gesprek met moeders en vaders over een lage vaccinatiegraad in Delft </w:t>
            </w:r>
          </w:p>
        </w:tc>
      </w:tr>
      <w:tr w:rsidR="006221C3" w:rsidRPr="001B06BC" w14:paraId="16859189" w14:textId="77777777" w:rsidTr="00FB31B1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45C28A8D" w14:textId="1AD37CEF" w:rsidR="006221C3" w:rsidRPr="001B06BC" w:rsidRDefault="006221C3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21 jan</w:t>
            </w:r>
          </w:p>
        </w:tc>
        <w:tc>
          <w:tcPr>
            <w:tcW w:w="2127" w:type="dxa"/>
            <w:shd w:val="clear" w:color="auto" w:fill="FFFFFF" w:themeFill="background1"/>
          </w:tcPr>
          <w:p w14:paraId="534A0DED" w14:textId="6E6C84CF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zond eten en drinken in alle culturen</w:t>
            </w:r>
          </w:p>
        </w:tc>
        <w:tc>
          <w:tcPr>
            <w:tcW w:w="4394" w:type="dxa"/>
            <w:shd w:val="clear" w:color="auto" w:fill="FFFFFF" w:themeFill="background1"/>
          </w:tcPr>
          <w:p w14:paraId="5B051A9B" w14:textId="307BAE2A" w:rsidR="006221C3" w:rsidRPr="001B06BC" w:rsidRDefault="0062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orlichting over hoe binnen verschillende culturen gezond te eten en te drinken</w:t>
            </w:r>
          </w:p>
        </w:tc>
      </w:tr>
      <w:tr w:rsidR="0007595D" w:rsidRPr="001B06BC" w14:paraId="500A67F5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7113F277" w14:textId="4ED5238A" w:rsidR="0007595D" w:rsidRPr="001B06BC" w:rsidRDefault="0007595D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28 jan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28D35FAE" w14:textId="77167FEA" w:rsidR="006E05A2" w:rsidRPr="0007595D" w:rsidRDefault="0007595D" w:rsidP="3D57666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F5729">
              <w:rPr>
                <w:rFonts w:ascii="Verdana" w:hAnsi="Verdana"/>
                <w:b/>
                <w:bCs/>
                <w:sz w:val="24"/>
                <w:szCs w:val="24"/>
              </w:rPr>
              <w:t>Bewonersbijeenkoms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met alle teamleden van CPG aanwezig</w:t>
            </w:r>
            <w:r w:rsidR="00581E4E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4E27EF">
              <w:rPr>
                <w:rFonts w:ascii="Verdana" w:hAnsi="Verdana"/>
                <w:b/>
                <w:bCs/>
                <w:sz w:val="24"/>
                <w:szCs w:val="24"/>
              </w:rPr>
              <w:t xml:space="preserve">      </w:t>
            </w:r>
            <w:r w:rsidR="006E05A2" w:rsidRPr="001B06BC">
              <w:rPr>
                <w:rFonts w:ascii="Verdana" w:hAnsi="Verdana"/>
                <w:sz w:val="24"/>
                <w:szCs w:val="24"/>
              </w:rPr>
              <w:t>(Door)ontwikkelen van interventies in de wijk</w:t>
            </w:r>
            <w:r w:rsidR="00581E4E">
              <w:rPr>
                <w:rFonts w:ascii="Verdana" w:hAnsi="Verdana"/>
                <w:sz w:val="24"/>
                <w:szCs w:val="24"/>
              </w:rPr>
              <w:t xml:space="preserve"> te organiseren door partner van CPG</w:t>
            </w:r>
          </w:p>
        </w:tc>
      </w:tr>
      <w:tr w:rsidR="006221C3" w:rsidRPr="001B06BC" w14:paraId="610D84D9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14426DC8" w14:textId="63B9A6F3" w:rsidR="006221C3" w:rsidRPr="001B06BC" w:rsidRDefault="006221C3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4 feb</w:t>
            </w:r>
          </w:p>
        </w:tc>
        <w:tc>
          <w:tcPr>
            <w:tcW w:w="2127" w:type="dxa"/>
            <w:shd w:val="clear" w:color="auto" w:fill="FFFFFF" w:themeFill="background1"/>
          </w:tcPr>
          <w:p w14:paraId="512B14E3" w14:textId="7CCD3B1A" w:rsidR="006221C3" w:rsidRDefault="006221C3" w:rsidP="566E1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en dialoog</w:t>
            </w:r>
          </w:p>
          <w:p w14:paraId="537A426F" w14:textId="3AF46A1C" w:rsidR="006221C3" w:rsidRPr="001B06BC" w:rsidRDefault="006221C3" w:rsidP="566E1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4537FAF" w14:textId="14D6C6E5" w:rsidR="006221C3" w:rsidRPr="001B06BC" w:rsidRDefault="006221C3" w:rsidP="006E0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62D928FE">
              <w:rPr>
                <w:rFonts w:ascii="Verdana" w:hAnsi="Verdana"/>
                <w:sz w:val="24"/>
                <w:szCs w:val="24"/>
              </w:rPr>
              <w:t>In gesprek over diverse thema’s naar behoefte van bewoners</w:t>
            </w:r>
          </w:p>
        </w:tc>
      </w:tr>
      <w:tr w:rsidR="006221C3" w:rsidRPr="001B06BC" w14:paraId="09FD0565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B1814AB" w14:textId="654BBF17" w:rsidR="006221C3" w:rsidRPr="001B06BC" w:rsidRDefault="006221C3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1 feb</w:t>
            </w:r>
          </w:p>
        </w:tc>
        <w:tc>
          <w:tcPr>
            <w:tcW w:w="2127" w:type="dxa"/>
            <w:shd w:val="clear" w:color="auto" w:fill="auto"/>
          </w:tcPr>
          <w:p w14:paraId="45DDBA24" w14:textId="197C501F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zond en goedkoop koken</w:t>
            </w:r>
          </w:p>
        </w:tc>
        <w:tc>
          <w:tcPr>
            <w:tcW w:w="4394" w:type="dxa"/>
            <w:shd w:val="clear" w:color="auto" w:fill="auto"/>
          </w:tcPr>
          <w:p w14:paraId="663ABEA2" w14:textId="7C2019E8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e voor weinig geld goedkoop te koken</w:t>
            </w:r>
          </w:p>
        </w:tc>
      </w:tr>
      <w:tr w:rsidR="006221C3" w:rsidRPr="001B06BC" w14:paraId="6297C4AA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C49748" w14:textId="5CA74954" w:rsidR="006221C3" w:rsidRPr="001B06BC" w:rsidRDefault="006221C3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>18 feb</w:t>
            </w:r>
          </w:p>
        </w:tc>
        <w:tc>
          <w:tcPr>
            <w:tcW w:w="2127" w:type="dxa"/>
          </w:tcPr>
          <w:p w14:paraId="72EC89B5" w14:textId="4D979368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566E1ABB">
              <w:rPr>
                <w:rFonts w:ascii="Verdana" w:hAnsi="Verdana"/>
                <w:sz w:val="24"/>
                <w:szCs w:val="24"/>
              </w:rPr>
              <w:t>Bewegen en sport met SGB-app</w:t>
            </w:r>
          </w:p>
        </w:tc>
        <w:tc>
          <w:tcPr>
            <w:tcW w:w="4394" w:type="dxa"/>
          </w:tcPr>
          <w:p w14:paraId="776BDBD0" w14:textId="1B123CA3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566E1ABB">
              <w:rPr>
                <w:rFonts w:ascii="Verdana" w:hAnsi="Verdana"/>
                <w:sz w:val="24"/>
                <w:szCs w:val="24"/>
              </w:rPr>
              <w:t>Bewoners kennen de SGB-app en weten hoe deze te gebruiken</w:t>
            </w:r>
          </w:p>
        </w:tc>
      </w:tr>
      <w:tr w:rsidR="00FB31B1" w14:paraId="3445FDF1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4C6E7" w:themeFill="accent1" w:themeFillTint="66"/>
          </w:tcPr>
          <w:p w14:paraId="077BD278" w14:textId="443E7423" w:rsidR="00FB31B1" w:rsidRPr="00D84444" w:rsidRDefault="00FB31B1" w:rsidP="00FA63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 feb    Voorjaarsvakantie</w:t>
            </w:r>
          </w:p>
        </w:tc>
      </w:tr>
      <w:tr w:rsidR="006221C3" w:rsidRPr="001B06BC" w14:paraId="2E02E2C6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05324313" w14:textId="119198E3" w:rsidR="006221C3" w:rsidRPr="001B06BC" w:rsidRDefault="006221C3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4 maart</w:t>
            </w:r>
          </w:p>
        </w:tc>
        <w:tc>
          <w:tcPr>
            <w:tcW w:w="2127" w:type="dxa"/>
            <w:shd w:val="clear" w:color="auto" w:fill="FFFFFF" w:themeFill="background1"/>
          </w:tcPr>
          <w:p w14:paraId="7443EEB0" w14:textId="2D9550B0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lzijn op recept</w:t>
            </w:r>
          </w:p>
        </w:tc>
        <w:tc>
          <w:tcPr>
            <w:tcW w:w="4394" w:type="dxa"/>
            <w:shd w:val="clear" w:color="auto" w:fill="FFFFFF" w:themeFill="background1"/>
          </w:tcPr>
          <w:p w14:paraId="6D28DE61" w14:textId="33A0FAA3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0B3764" w:rsidRPr="001B06BC" w14:paraId="302FC8F0" w14:textId="77777777" w:rsidTr="00FB31B1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3FC28B9D" w14:textId="391B5114" w:rsidR="000B3764" w:rsidRPr="001B06BC" w:rsidRDefault="000B3764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1 maart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6B4CA72" w14:textId="77777777" w:rsidR="000B3764" w:rsidRDefault="000B3764" w:rsidP="000B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ewonersbijeenkomst met alle teamleden van CPG aanwezig</w:t>
            </w:r>
          </w:p>
          <w:p w14:paraId="5B503C8D" w14:textId="20C74A49" w:rsidR="000B3764" w:rsidRPr="00662971" w:rsidRDefault="000B3764" w:rsidP="000B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(Door)ontwikkelen van interventies in de wijk</w:t>
            </w:r>
          </w:p>
        </w:tc>
      </w:tr>
      <w:tr w:rsidR="006221C3" w:rsidRPr="001B06BC" w14:paraId="78D154F1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343C5F41" w14:textId="662BCA5B" w:rsidR="006221C3" w:rsidRPr="001B06BC" w:rsidRDefault="006221C3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8 maart</w:t>
            </w:r>
          </w:p>
        </w:tc>
        <w:tc>
          <w:tcPr>
            <w:tcW w:w="2127" w:type="dxa"/>
            <w:shd w:val="clear" w:color="auto" w:fill="FFFFFF" w:themeFill="background1"/>
          </w:tcPr>
          <w:p w14:paraId="0B1EFFB5" w14:textId="412AB0F3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zheimer? Wat dan?</w:t>
            </w:r>
          </w:p>
        </w:tc>
        <w:tc>
          <w:tcPr>
            <w:tcW w:w="4394" w:type="dxa"/>
            <w:shd w:val="clear" w:color="auto" w:fill="FFFFFF" w:themeFill="background1"/>
          </w:tcPr>
          <w:p w14:paraId="3F4473FB" w14:textId="3770A496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formatie delen en ervaringen uitwisselen over de ziekte van Alzheimer</w:t>
            </w:r>
          </w:p>
        </w:tc>
      </w:tr>
      <w:tr w:rsidR="006221C3" w:rsidRPr="001B06BC" w14:paraId="3B0CEA6F" w14:textId="77777777" w:rsidTr="00FB31B1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7CAAA3B7" w14:textId="243B36F4" w:rsidR="006221C3" w:rsidRPr="001B06BC" w:rsidRDefault="006221C3" w:rsidP="000B376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25 maart</w:t>
            </w:r>
          </w:p>
        </w:tc>
        <w:tc>
          <w:tcPr>
            <w:tcW w:w="2127" w:type="dxa"/>
            <w:shd w:val="clear" w:color="auto" w:fill="FFFFFF" w:themeFill="background1"/>
          </w:tcPr>
          <w:p w14:paraId="00CB9897" w14:textId="76F4E881" w:rsidR="006221C3" w:rsidRPr="001B06BC" w:rsidRDefault="006221C3" w:rsidP="000B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elfdoding, rouw en verlies </w:t>
            </w:r>
          </w:p>
        </w:tc>
        <w:tc>
          <w:tcPr>
            <w:tcW w:w="4394" w:type="dxa"/>
            <w:shd w:val="clear" w:color="auto" w:fill="FFFFFF" w:themeFill="background1"/>
          </w:tcPr>
          <w:p w14:paraId="1DA9904E" w14:textId="32C465CB" w:rsidR="006221C3" w:rsidRPr="001B06BC" w:rsidRDefault="006221C3" w:rsidP="000B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arom? Hoe en wat te doen in voorkomen en ondersteuning</w:t>
            </w:r>
          </w:p>
        </w:tc>
      </w:tr>
      <w:tr w:rsidR="006221C3" w:rsidRPr="001B06BC" w14:paraId="462F6941" w14:textId="77777777" w:rsidTr="00FB31B1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65853677" w14:textId="7685240A" w:rsidR="006221C3" w:rsidRPr="006259C8" w:rsidRDefault="006221C3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april</w:t>
            </w:r>
          </w:p>
        </w:tc>
        <w:tc>
          <w:tcPr>
            <w:tcW w:w="2127" w:type="dxa"/>
            <w:shd w:val="clear" w:color="auto" w:fill="FFFFFF" w:themeFill="background1"/>
          </w:tcPr>
          <w:p w14:paraId="42875636" w14:textId="51B4CFF2" w:rsidR="006221C3" w:rsidRPr="006259C8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laap</w:t>
            </w:r>
          </w:p>
        </w:tc>
        <w:tc>
          <w:tcPr>
            <w:tcW w:w="4394" w:type="dxa"/>
            <w:shd w:val="clear" w:color="auto" w:fill="FFFFFF" w:themeFill="background1"/>
          </w:tcPr>
          <w:p w14:paraId="5D032D6F" w14:textId="63CFC2A2" w:rsidR="006221C3" w:rsidRPr="001B06BC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arom, hoe en wat over thema slaap</w:t>
            </w:r>
          </w:p>
        </w:tc>
      </w:tr>
      <w:tr w:rsidR="006221C3" w:rsidRPr="001B06BC" w14:paraId="231F058D" w14:textId="77777777" w:rsidTr="00FB31B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220DB5D9" w14:textId="00F6E7BC" w:rsidR="006221C3" w:rsidRPr="00DB4247" w:rsidRDefault="006221C3" w:rsidP="000D72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8 april</w:t>
            </w:r>
          </w:p>
        </w:tc>
        <w:tc>
          <w:tcPr>
            <w:tcW w:w="2127" w:type="dxa"/>
            <w:shd w:val="clear" w:color="auto" w:fill="FFFFFF" w:themeFill="background1"/>
          </w:tcPr>
          <w:p w14:paraId="3038BA6B" w14:textId="47CC6241" w:rsidR="006221C3" w:rsidRPr="00581E4E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en dialoog</w:t>
            </w:r>
          </w:p>
        </w:tc>
        <w:tc>
          <w:tcPr>
            <w:tcW w:w="4394" w:type="dxa"/>
            <w:shd w:val="clear" w:color="auto" w:fill="FFFFFF" w:themeFill="background1"/>
          </w:tcPr>
          <w:p w14:paraId="0B546AAC" w14:textId="264E7A18" w:rsidR="006221C3" w:rsidRPr="00581E4E" w:rsidRDefault="006221C3" w:rsidP="000D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gesprek over diverse thema’s naar behoefte van bewoners</w:t>
            </w:r>
          </w:p>
        </w:tc>
      </w:tr>
      <w:tr w:rsidR="000B3764" w14:paraId="331EE295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3772780C" w14:textId="0423D37C" w:rsidR="000B3764" w:rsidRDefault="000B3764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5 april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7BE0188B" w14:textId="77777777" w:rsidR="00045A4E" w:rsidRDefault="00045A4E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ewonersbijeenkomst met alle teamleden van CPG aanwezig</w:t>
            </w:r>
          </w:p>
          <w:p w14:paraId="3DAE5293" w14:textId="5F1A7492" w:rsidR="000B3764" w:rsidRDefault="00045A4E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(Door)ontwikkelen van interventies in de wijk</w:t>
            </w:r>
          </w:p>
        </w:tc>
      </w:tr>
      <w:tr w:rsidR="00AE3BCA" w14:paraId="641518E4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4C6E7" w:themeFill="accent1" w:themeFillTint="66"/>
          </w:tcPr>
          <w:p w14:paraId="585C32C8" w14:textId="0D757BDA" w:rsidR="00AE3BCA" w:rsidRPr="00D84444" w:rsidRDefault="00AE3BCA" w:rsidP="3D576662">
            <w:pPr>
              <w:rPr>
                <w:rFonts w:ascii="Verdana" w:hAnsi="Verdana"/>
                <w:sz w:val="24"/>
                <w:szCs w:val="24"/>
              </w:rPr>
            </w:pPr>
            <w:r w:rsidRPr="00D84444">
              <w:rPr>
                <w:rFonts w:ascii="Verdana" w:hAnsi="Verdana"/>
                <w:sz w:val="24"/>
                <w:szCs w:val="24"/>
              </w:rPr>
              <w:t>2</w:t>
            </w:r>
            <w:r w:rsidR="00FB31B1">
              <w:rPr>
                <w:rFonts w:ascii="Verdana" w:hAnsi="Verdana"/>
                <w:sz w:val="24"/>
                <w:szCs w:val="24"/>
              </w:rPr>
              <w:t>2</w:t>
            </w:r>
            <w:r w:rsidRPr="00D8444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B31B1">
              <w:rPr>
                <w:rFonts w:ascii="Verdana" w:hAnsi="Verdana"/>
                <w:sz w:val="24"/>
                <w:szCs w:val="24"/>
              </w:rPr>
              <w:t xml:space="preserve">en 29 </w:t>
            </w:r>
            <w:r w:rsidRPr="00D84444">
              <w:rPr>
                <w:rFonts w:ascii="Verdana" w:hAnsi="Verdana"/>
                <w:sz w:val="24"/>
                <w:szCs w:val="24"/>
              </w:rPr>
              <w:t>april Meivakan</w:t>
            </w:r>
            <w:r w:rsidR="00D84444" w:rsidRPr="00D84444">
              <w:rPr>
                <w:rFonts w:ascii="Verdana" w:hAnsi="Verdana"/>
                <w:sz w:val="24"/>
                <w:szCs w:val="24"/>
              </w:rPr>
              <w:t>tie</w:t>
            </w:r>
          </w:p>
        </w:tc>
      </w:tr>
      <w:tr w:rsidR="00FB31B1" w14:paraId="0771EC78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36AEF6B1" w14:textId="24FDB485" w:rsidR="00FB31B1" w:rsidRDefault="00FB31B1" w:rsidP="007E4A3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>6 mei</w:t>
            </w:r>
          </w:p>
        </w:tc>
        <w:tc>
          <w:tcPr>
            <w:tcW w:w="2127" w:type="dxa"/>
            <w:shd w:val="clear" w:color="auto" w:fill="FFFFFF" w:themeFill="background1"/>
          </w:tcPr>
          <w:p w14:paraId="713AA33D" w14:textId="1FFE5A2A" w:rsidR="00FB31B1" w:rsidRPr="3D576662" w:rsidRDefault="00FB31B1" w:rsidP="007E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en dialoog</w:t>
            </w:r>
          </w:p>
        </w:tc>
        <w:tc>
          <w:tcPr>
            <w:tcW w:w="4394" w:type="dxa"/>
            <w:shd w:val="clear" w:color="auto" w:fill="FFFFFF" w:themeFill="background1"/>
          </w:tcPr>
          <w:p w14:paraId="71954B2D" w14:textId="2B3E5D66" w:rsidR="00FB31B1" w:rsidRPr="3D576662" w:rsidRDefault="00FB31B1" w:rsidP="007E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gesprek over diverse thema’s naar behoefte van bewoners</w:t>
            </w:r>
          </w:p>
        </w:tc>
      </w:tr>
      <w:tr w:rsidR="006221C3" w14:paraId="3D85A3F8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7D1C96D2" w14:textId="13CE531C" w:rsidR="006221C3" w:rsidRDefault="006221C3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3 mei</w:t>
            </w:r>
          </w:p>
        </w:tc>
        <w:tc>
          <w:tcPr>
            <w:tcW w:w="2127" w:type="dxa"/>
            <w:shd w:val="clear" w:color="auto" w:fill="FFFFFF" w:themeFill="background1"/>
          </w:tcPr>
          <w:p w14:paraId="4CD2FA89" w14:textId="2D064F61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entie met gezag</w:t>
            </w:r>
          </w:p>
        </w:tc>
        <w:tc>
          <w:tcPr>
            <w:tcW w:w="4394" w:type="dxa"/>
            <w:shd w:val="clear" w:color="auto" w:fill="FFFFFF" w:themeFill="background1"/>
          </w:tcPr>
          <w:p w14:paraId="54E24A89" w14:textId="7181BD5E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anpak jeugdcriminaliteit in Delft. Hoe en wat en met wie?</w:t>
            </w:r>
          </w:p>
        </w:tc>
      </w:tr>
      <w:tr w:rsidR="006221C3" w14:paraId="52A920BA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4C055C76" w14:textId="3C8125E9" w:rsidR="006221C3" w:rsidRDefault="006221C3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20 mei</w:t>
            </w:r>
          </w:p>
        </w:tc>
        <w:tc>
          <w:tcPr>
            <w:tcW w:w="2127" w:type="dxa"/>
            <w:shd w:val="clear" w:color="auto" w:fill="FFFFFF" w:themeFill="background1"/>
          </w:tcPr>
          <w:p w14:paraId="04B8FCA7" w14:textId="2E582B9B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rstkanker</w:t>
            </w:r>
          </w:p>
        </w:tc>
        <w:tc>
          <w:tcPr>
            <w:tcW w:w="4394" w:type="dxa"/>
            <w:shd w:val="clear" w:color="auto" w:fill="FFFFFF" w:themeFill="background1"/>
          </w:tcPr>
          <w:p w14:paraId="47C147B8" w14:textId="4F227BEC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ven met borstkanker en het risico erop verkleinen</w:t>
            </w:r>
          </w:p>
        </w:tc>
      </w:tr>
      <w:tr w:rsidR="00045A4E" w14:paraId="09278D77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0F32FE4A" w14:textId="2C4ADD7A" w:rsidR="00045A4E" w:rsidRDefault="00045A4E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27 mei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1ABE4C2B" w14:textId="77777777" w:rsidR="00045A4E" w:rsidRDefault="00045A4E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ewonersbijeenkomst met alle teamleden van CPG aanwezig</w:t>
            </w:r>
          </w:p>
          <w:p w14:paraId="66313768" w14:textId="117CCD63" w:rsidR="00045A4E" w:rsidRPr="3D576662" w:rsidRDefault="00045A4E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(Door)ontwikkelen van interventies in de wijk</w:t>
            </w:r>
          </w:p>
        </w:tc>
      </w:tr>
      <w:tr w:rsidR="006221C3" w14:paraId="59B57200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620C16B1" w14:textId="0E578FFE" w:rsidR="006221C3" w:rsidRDefault="006221C3" w:rsidP="00045A4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3 juni</w:t>
            </w:r>
          </w:p>
        </w:tc>
        <w:tc>
          <w:tcPr>
            <w:tcW w:w="2127" w:type="dxa"/>
            <w:shd w:val="clear" w:color="auto" w:fill="FFFFFF" w:themeFill="background1"/>
          </w:tcPr>
          <w:p w14:paraId="3D07C6E6" w14:textId="354140B4" w:rsidR="006221C3" w:rsidRPr="3D576662" w:rsidRDefault="006221C3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en dialoog</w:t>
            </w:r>
          </w:p>
        </w:tc>
        <w:tc>
          <w:tcPr>
            <w:tcW w:w="4394" w:type="dxa"/>
            <w:shd w:val="clear" w:color="auto" w:fill="FFFFFF" w:themeFill="background1"/>
          </w:tcPr>
          <w:p w14:paraId="6E663401" w14:textId="235C1149" w:rsidR="006221C3" w:rsidRPr="3D576662" w:rsidRDefault="006221C3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gesprek over diverse thema’s naar behoefte van bewoners</w:t>
            </w:r>
          </w:p>
        </w:tc>
      </w:tr>
      <w:tr w:rsidR="006221C3" w14:paraId="6AA0DB1A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3E3B2CFB" w14:textId="04C1CF65" w:rsidR="006221C3" w:rsidRPr="00202CF8" w:rsidRDefault="006221C3" w:rsidP="00045A4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0 juni</w:t>
            </w:r>
          </w:p>
        </w:tc>
        <w:tc>
          <w:tcPr>
            <w:tcW w:w="2127" w:type="dxa"/>
            <w:shd w:val="clear" w:color="auto" w:fill="FFFFFF" w:themeFill="background1"/>
          </w:tcPr>
          <w:p w14:paraId="340980AC" w14:textId="6B9A1874" w:rsidR="006221C3" w:rsidRDefault="006221C3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wegen en sport</w:t>
            </w:r>
          </w:p>
          <w:p w14:paraId="7F3970FF" w14:textId="078FAFCE" w:rsidR="006221C3" w:rsidRDefault="006221C3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E4B3435" w14:textId="561EBA2E" w:rsidR="006221C3" w:rsidRDefault="006221C3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t z’n allen in beweging</w:t>
            </w:r>
          </w:p>
          <w:p w14:paraId="59B0E258" w14:textId="44BE2F1E" w:rsidR="006221C3" w:rsidRDefault="006221C3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6221C3" w14:paraId="0227735F" w14:textId="77777777" w:rsidTr="00FB31B1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5DBBFF81" w14:textId="21365B4A" w:rsidR="006221C3" w:rsidRDefault="006221C3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7 juni</w:t>
            </w:r>
          </w:p>
        </w:tc>
        <w:tc>
          <w:tcPr>
            <w:tcW w:w="2127" w:type="dxa"/>
            <w:shd w:val="clear" w:color="auto" w:fill="FFFFFF" w:themeFill="background1"/>
          </w:tcPr>
          <w:p w14:paraId="1045EB8E" w14:textId="505413B9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uma-verwerking</w:t>
            </w:r>
          </w:p>
        </w:tc>
        <w:tc>
          <w:tcPr>
            <w:tcW w:w="4394" w:type="dxa"/>
            <w:shd w:val="clear" w:color="auto" w:fill="FFFFFF" w:themeFill="background1"/>
          </w:tcPr>
          <w:p w14:paraId="656A6B71" w14:textId="1A6DF4B9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t helpt bij de verwerking bij verschillende soorten trauma’s</w:t>
            </w:r>
          </w:p>
        </w:tc>
      </w:tr>
      <w:tr w:rsidR="006221C3" w14:paraId="35FEDEEF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01B5FF8E" w14:textId="01E1C863" w:rsidR="006221C3" w:rsidRDefault="006221C3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24 juni</w:t>
            </w:r>
          </w:p>
        </w:tc>
        <w:tc>
          <w:tcPr>
            <w:tcW w:w="2127" w:type="dxa"/>
            <w:shd w:val="clear" w:color="auto" w:fill="FFFFFF" w:themeFill="background1"/>
          </w:tcPr>
          <w:p w14:paraId="3E19A149" w14:textId="32807E4D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ingen en welbevinden</w:t>
            </w:r>
          </w:p>
        </w:tc>
        <w:tc>
          <w:tcPr>
            <w:tcW w:w="4394" w:type="dxa"/>
            <w:shd w:val="clear" w:color="auto" w:fill="FFFFFF" w:themeFill="background1"/>
          </w:tcPr>
          <w:p w14:paraId="784D37EC" w14:textId="410FA056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vaar hoe zingen uw welbevinden kan vergroten</w:t>
            </w:r>
          </w:p>
        </w:tc>
      </w:tr>
      <w:tr w:rsidR="006221C3" w14:paraId="6C7F034C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6ADF3B8A" w14:textId="32B8F83E" w:rsidR="006221C3" w:rsidRDefault="006221C3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juli</w:t>
            </w:r>
          </w:p>
        </w:tc>
        <w:tc>
          <w:tcPr>
            <w:tcW w:w="2127" w:type="dxa"/>
            <w:shd w:val="clear" w:color="auto" w:fill="FFFFFF" w:themeFill="background1"/>
          </w:tcPr>
          <w:p w14:paraId="10FC122D" w14:textId="3BFE1E66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gitale oplichting</w:t>
            </w:r>
          </w:p>
        </w:tc>
        <w:tc>
          <w:tcPr>
            <w:tcW w:w="4394" w:type="dxa"/>
            <w:shd w:val="clear" w:color="auto" w:fill="FFFFFF" w:themeFill="background1"/>
          </w:tcPr>
          <w:p w14:paraId="3151F156" w14:textId="43186389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t is het, wat kunt u doen als u het ervaart en hoe kunt u het voorkomen?</w:t>
            </w:r>
          </w:p>
        </w:tc>
      </w:tr>
      <w:tr w:rsidR="006221C3" w14:paraId="5FF1B31E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1721F067" w14:textId="1CF561A1" w:rsidR="006221C3" w:rsidRDefault="006221C3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8 juli</w:t>
            </w:r>
          </w:p>
        </w:tc>
        <w:tc>
          <w:tcPr>
            <w:tcW w:w="2127" w:type="dxa"/>
            <w:shd w:val="clear" w:color="auto" w:fill="FFFFFF" w:themeFill="background1"/>
          </w:tcPr>
          <w:p w14:paraId="0C105A04" w14:textId="7BAF815C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woners-activiteiten-markt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A0093" w14:textId="5837E7D7" w:rsidR="006221C3" w:rsidRPr="3D576662" w:rsidRDefault="006221C3" w:rsidP="3D57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greep uit het aanbod op het gebied van welzijn en gezondheid in Delft</w:t>
            </w:r>
          </w:p>
        </w:tc>
      </w:tr>
      <w:tr w:rsidR="00045A4E" w14:paraId="51E754E3" w14:textId="77777777" w:rsidTr="00FB31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7CFFF2BA" w14:textId="381AFD19" w:rsidR="00045A4E" w:rsidRDefault="00045A4E" w:rsidP="3D576662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>15 juli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6253E97B" w14:textId="77777777" w:rsidR="00045A4E" w:rsidRDefault="00045A4E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ewonersbijeenkomst met alle teamleden van CPG aanwezig</w:t>
            </w:r>
          </w:p>
          <w:p w14:paraId="7085A3BC" w14:textId="4830FF48" w:rsidR="00045A4E" w:rsidRPr="3D576662" w:rsidRDefault="00045A4E" w:rsidP="0004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B06BC">
              <w:rPr>
                <w:rFonts w:ascii="Verdana" w:hAnsi="Verdana"/>
                <w:sz w:val="24"/>
                <w:szCs w:val="24"/>
              </w:rPr>
              <w:t>(Door)ontwikkelen van interventies in de wijk</w:t>
            </w:r>
          </w:p>
        </w:tc>
      </w:tr>
      <w:tr w:rsidR="00856EC4" w:rsidRPr="001B06BC" w14:paraId="51A86BFA" w14:textId="77777777" w:rsidTr="00FB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4C6E7" w:themeFill="accent1" w:themeFillTint="66"/>
          </w:tcPr>
          <w:p w14:paraId="2EA8FD4D" w14:textId="654B0F3D" w:rsidR="006259C8" w:rsidRDefault="006259C8" w:rsidP="3D576662">
            <w:pPr>
              <w:rPr>
                <w:rFonts w:ascii="Verdana" w:hAnsi="Verdana"/>
                <w:sz w:val="24"/>
                <w:szCs w:val="24"/>
              </w:rPr>
            </w:pPr>
            <w:r w:rsidRPr="3D576662">
              <w:rPr>
                <w:rFonts w:ascii="Verdana" w:hAnsi="Verdana"/>
                <w:sz w:val="24"/>
                <w:szCs w:val="24"/>
              </w:rPr>
              <w:t>2</w:t>
            </w:r>
            <w:r w:rsidR="005F5729">
              <w:rPr>
                <w:rFonts w:ascii="Verdana" w:hAnsi="Verdana"/>
                <w:sz w:val="24"/>
                <w:szCs w:val="24"/>
              </w:rPr>
              <w:t>2</w:t>
            </w:r>
            <w:r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729">
              <w:rPr>
                <w:rFonts w:ascii="Verdana" w:hAnsi="Verdana"/>
                <w:sz w:val="24"/>
                <w:szCs w:val="24"/>
              </w:rPr>
              <w:t>juli</w:t>
            </w:r>
            <w:r w:rsidR="568BF3A4"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729">
              <w:rPr>
                <w:rFonts w:ascii="Verdana" w:hAnsi="Verdana"/>
                <w:sz w:val="24"/>
                <w:szCs w:val="24"/>
              </w:rPr>
              <w:t>-</w:t>
            </w:r>
            <w:r w:rsidR="568BF3A4"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729">
              <w:rPr>
                <w:rFonts w:ascii="Verdana" w:hAnsi="Verdana"/>
                <w:sz w:val="24"/>
                <w:szCs w:val="24"/>
              </w:rPr>
              <w:t>2</w:t>
            </w:r>
            <w:r w:rsidR="568BF3A4"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729">
              <w:rPr>
                <w:rFonts w:ascii="Verdana" w:hAnsi="Verdana"/>
                <w:sz w:val="24"/>
                <w:szCs w:val="24"/>
              </w:rPr>
              <w:t>sept</w:t>
            </w:r>
            <w:r w:rsidR="568BF3A4"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F5729">
              <w:rPr>
                <w:rFonts w:ascii="Verdana" w:hAnsi="Verdana"/>
                <w:sz w:val="24"/>
                <w:szCs w:val="24"/>
              </w:rPr>
              <w:t>Zomer</w:t>
            </w:r>
            <w:r w:rsidRPr="3D576662">
              <w:rPr>
                <w:rFonts w:ascii="Verdana" w:hAnsi="Verdana"/>
                <w:sz w:val="24"/>
                <w:szCs w:val="24"/>
              </w:rPr>
              <w:t>vakantie</w:t>
            </w:r>
            <w:r w:rsidR="720865D0" w:rsidRPr="3D57666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1E5EFC21" w14:textId="77777777" w:rsidR="00180AF2" w:rsidRPr="001B06BC" w:rsidRDefault="00180AF2"/>
    <w:sectPr w:rsidR="00180AF2" w:rsidRPr="001B06BC" w:rsidSect="00180A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F2"/>
    <w:rsid w:val="000307EE"/>
    <w:rsid w:val="00045A4E"/>
    <w:rsid w:val="00046093"/>
    <w:rsid w:val="000600F0"/>
    <w:rsid w:val="0007595D"/>
    <w:rsid w:val="00085328"/>
    <w:rsid w:val="000B3764"/>
    <w:rsid w:val="000D722E"/>
    <w:rsid w:val="00147AE7"/>
    <w:rsid w:val="00164164"/>
    <w:rsid w:val="00167D19"/>
    <w:rsid w:val="00180AF2"/>
    <w:rsid w:val="001B06BC"/>
    <w:rsid w:val="00202CF8"/>
    <w:rsid w:val="002D34AE"/>
    <w:rsid w:val="003A1206"/>
    <w:rsid w:val="00412A33"/>
    <w:rsid w:val="004B1698"/>
    <w:rsid w:val="004B7869"/>
    <w:rsid w:val="004E27EF"/>
    <w:rsid w:val="00504DDB"/>
    <w:rsid w:val="0055008E"/>
    <w:rsid w:val="0056176B"/>
    <w:rsid w:val="00581E4E"/>
    <w:rsid w:val="005F5729"/>
    <w:rsid w:val="006221C3"/>
    <w:rsid w:val="006259C8"/>
    <w:rsid w:val="00632F38"/>
    <w:rsid w:val="0065352F"/>
    <w:rsid w:val="00662971"/>
    <w:rsid w:val="006E05A2"/>
    <w:rsid w:val="006F3C2E"/>
    <w:rsid w:val="00744464"/>
    <w:rsid w:val="00753D3D"/>
    <w:rsid w:val="00763098"/>
    <w:rsid w:val="00764710"/>
    <w:rsid w:val="007838C6"/>
    <w:rsid w:val="00856EC4"/>
    <w:rsid w:val="0086390E"/>
    <w:rsid w:val="008872C8"/>
    <w:rsid w:val="008C17E6"/>
    <w:rsid w:val="008C4767"/>
    <w:rsid w:val="008C61E2"/>
    <w:rsid w:val="00956DC4"/>
    <w:rsid w:val="009B35EB"/>
    <w:rsid w:val="00A23ED9"/>
    <w:rsid w:val="00A873D3"/>
    <w:rsid w:val="00AC72F8"/>
    <w:rsid w:val="00AE3BCA"/>
    <w:rsid w:val="00AE65C1"/>
    <w:rsid w:val="00AE6F0B"/>
    <w:rsid w:val="00B12038"/>
    <w:rsid w:val="00B44578"/>
    <w:rsid w:val="00BD4C69"/>
    <w:rsid w:val="00C569E0"/>
    <w:rsid w:val="00C66094"/>
    <w:rsid w:val="00C710A0"/>
    <w:rsid w:val="00C9413E"/>
    <w:rsid w:val="00CE41A6"/>
    <w:rsid w:val="00D231AF"/>
    <w:rsid w:val="00D6760F"/>
    <w:rsid w:val="00D7680D"/>
    <w:rsid w:val="00D84444"/>
    <w:rsid w:val="00DA56D2"/>
    <w:rsid w:val="00DB4247"/>
    <w:rsid w:val="00DD39E2"/>
    <w:rsid w:val="00DE6FB9"/>
    <w:rsid w:val="00E47E81"/>
    <w:rsid w:val="00E71376"/>
    <w:rsid w:val="00F167DD"/>
    <w:rsid w:val="00F26ADF"/>
    <w:rsid w:val="00F308CE"/>
    <w:rsid w:val="00FB31B1"/>
    <w:rsid w:val="052DEB43"/>
    <w:rsid w:val="05842484"/>
    <w:rsid w:val="05C9F4CD"/>
    <w:rsid w:val="0AD3EF63"/>
    <w:rsid w:val="0C816111"/>
    <w:rsid w:val="0FE2D04B"/>
    <w:rsid w:val="1263DD44"/>
    <w:rsid w:val="138F5E7D"/>
    <w:rsid w:val="13A5038B"/>
    <w:rsid w:val="13B13185"/>
    <w:rsid w:val="1492468A"/>
    <w:rsid w:val="1859EA65"/>
    <w:rsid w:val="1925F948"/>
    <w:rsid w:val="19E11414"/>
    <w:rsid w:val="1BDD1344"/>
    <w:rsid w:val="1C43DE6D"/>
    <w:rsid w:val="1C8CF199"/>
    <w:rsid w:val="212E6F65"/>
    <w:rsid w:val="22FD74D9"/>
    <w:rsid w:val="2499453A"/>
    <w:rsid w:val="24D93357"/>
    <w:rsid w:val="26F6C150"/>
    <w:rsid w:val="27B0E6F7"/>
    <w:rsid w:val="285A3D7F"/>
    <w:rsid w:val="28894DFD"/>
    <w:rsid w:val="29CCDB0F"/>
    <w:rsid w:val="29EC4B0F"/>
    <w:rsid w:val="2CE8FB27"/>
    <w:rsid w:val="2EA14389"/>
    <w:rsid w:val="2F3A257C"/>
    <w:rsid w:val="305F28F4"/>
    <w:rsid w:val="30C0A6A2"/>
    <w:rsid w:val="315D28DA"/>
    <w:rsid w:val="3311BDDB"/>
    <w:rsid w:val="33BC6633"/>
    <w:rsid w:val="345F0F6E"/>
    <w:rsid w:val="357D9EB4"/>
    <w:rsid w:val="368DE277"/>
    <w:rsid w:val="375CF426"/>
    <w:rsid w:val="38ECBD04"/>
    <w:rsid w:val="39BDEFC6"/>
    <w:rsid w:val="39E2922F"/>
    <w:rsid w:val="3B3AD56A"/>
    <w:rsid w:val="3B9EEFF6"/>
    <w:rsid w:val="3D576662"/>
    <w:rsid w:val="3FDC749B"/>
    <w:rsid w:val="419DB516"/>
    <w:rsid w:val="44B1812B"/>
    <w:rsid w:val="45461D0A"/>
    <w:rsid w:val="468294E8"/>
    <w:rsid w:val="476C7498"/>
    <w:rsid w:val="48796EB0"/>
    <w:rsid w:val="48FE5FD1"/>
    <w:rsid w:val="4988EBA9"/>
    <w:rsid w:val="4C43591F"/>
    <w:rsid w:val="4D1C2E4A"/>
    <w:rsid w:val="4D29969C"/>
    <w:rsid w:val="4D8D18F9"/>
    <w:rsid w:val="52DBB155"/>
    <w:rsid w:val="54664D3C"/>
    <w:rsid w:val="54BA08F7"/>
    <w:rsid w:val="55303C5D"/>
    <w:rsid w:val="56663793"/>
    <w:rsid w:val="566E1ABB"/>
    <w:rsid w:val="568BF3A4"/>
    <w:rsid w:val="579EE57E"/>
    <w:rsid w:val="57EA6A10"/>
    <w:rsid w:val="587F546B"/>
    <w:rsid w:val="5F247854"/>
    <w:rsid w:val="60894F82"/>
    <w:rsid w:val="61763E91"/>
    <w:rsid w:val="62D928FE"/>
    <w:rsid w:val="64E865C9"/>
    <w:rsid w:val="64FE52F2"/>
    <w:rsid w:val="652F2D0B"/>
    <w:rsid w:val="67F27AC8"/>
    <w:rsid w:val="682CE221"/>
    <w:rsid w:val="6910837D"/>
    <w:rsid w:val="7154C724"/>
    <w:rsid w:val="71A02727"/>
    <w:rsid w:val="720865D0"/>
    <w:rsid w:val="7271AD72"/>
    <w:rsid w:val="74C5A3E6"/>
    <w:rsid w:val="7948BD30"/>
    <w:rsid w:val="796E1EFC"/>
    <w:rsid w:val="7B6EC6EB"/>
    <w:rsid w:val="7D1AD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677E"/>
  <w15:chartTrackingRefBased/>
  <w15:docId w15:val="{884B353C-D21E-4301-9094-EDC4970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0AF2"/>
  </w:style>
  <w:style w:type="paragraph" w:styleId="Kop1">
    <w:name w:val="heading 1"/>
    <w:basedOn w:val="Standaard"/>
    <w:next w:val="Standaard"/>
    <w:link w:val="Kop1Char"/>
    <w:uiPriority w:val="9"/>
    <w:qFormat/>
    <w:rsid w:val="00180A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0A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80A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80A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80A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80A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0A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0A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0A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0A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0AF2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80AF2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80AF2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0AF2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0AF2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0AF2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0AF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0AF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80AF2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80A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80A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0A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0AF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80AF2"/>
    <w:rPr>
      <w:b/>
      <w:bCs/>
    </w:rPr>
  </w:style>
  <w:style w:type="character" w:styleId="Nadruk">
    <w:name w:val="Emphasis"/>
    <w:uiPriority w:val="20"/>
    <w:qFormat/>
    <w:rsid w:val="00180AF2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180AF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80AF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80AF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0A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0AF2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80AF2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80AF2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80AF2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80AF2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80AF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0AF2"/>
    <w:pPr>
      <w:outlineLvl w:val="9"/>
    </w:pPr>
  </w:style>
  <w:style w:type="table" w:styleId="Tabelraster">
    <w:name w:val="Table Grid"/>
    <w:basedOn w:val="Standaardtabel"/>
    <w:uiPriority w:val="39"/>
    <w:rsid w:val="00180A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180A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80A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80A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26ADF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E05A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f6637-8726-41b5-ae85-f34bbc10e249" xsi:nil="true"/>
    <ebb03eb60f1c456383d550cda2a2ac01 xmlns="22ff6637-8726-41b5-ae85-f34bbc10e249">
      <Terms xmlns="http://schemas.microsoft.com/office/infopath/2007/PartnerControls"/>
    </ebb03eb60f1c456383d550cda2a2ac01>
    <ofae577968ed4be8b7cfa6b3c1b2b2a3 xmlns="22ff6637-8726-41b5-ae85-f34bbc10e249">
      <Terms xmlns="http://schemas.microsoft.com/office/infopath/2007/PartnerControls"/>
    </ofae577968ed4be8b7cfa6b3c1b2b2a3>
    <TaxKeywordTaxHTField xmlns="22ff6637-8726-41b5-ae85-f34bbc10e249">
      <Terms xmlns="http://schemas.microsoft.com/office/infopath/2007/PartnerControls"/>
    </TaxKeywordTaxHTField>
    <_dlc_DocId xmlns="22ff6637-8726-41b5-ae85-f34bbc10e249">6RM4YMKTH3XA-868519033-1661</_dlc_DocId>
    <_dlc_DocIdUrl xmlns="22ff6637-8726-41b5-ae85-f34bbc10e249">
      <Url>https://denhaag.sharepoint.com/sites/Gezondheidsbevordering_OCW_GGD/_layouts/15/DocIdRedir.aspx?ID=6RM4YMKTH3XA-868519033-1661</Url>
      <Description>6RM4YMKTH3XA-868519033-1661</Description>
    </_dlc_DocIdUrl>
    <lcf76f155ced4ddcb4097134ff3c332f xmlns="70af4317-e52f-4b0b-95d2-86412fdb5ac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FACF3A7AF6C64742A51502885F20A05F" ma:contentTypeVersion="21" ma:contentTypeDescription="Maak een nieuw Word document." ma:contentTypeScope="" ma:versionID="a2b3ec2202650eaa89548b52776fcaed">
  <xsd:schema xmlns:xsd="http://www.w3.org/2001/XMLSchema" xmlns:xs="http://www.w3.org/2001/XMLSchema" xmlns:p="http://schemas.microsoft.com/office/2006/metadata/properties" xmlns:ns1="http://schemas.microsoft.com/sharepoint/v3" xmlns:ns2="22ff6637-8726-41b5-ae85-f34bbc10e249" xmlns:ns3="70af4317-e52f-4b0b-95d2-86412fdb5ac5" targetNamespace="http://schemas.microsoft.com/office/2006/metadata/properties" ma:root="true" ma:fieldsID="8b0ef01ffdcc5b19009d21fa8046acc5" ns1:_="" ns2:_="" ns3:_="">
    <xsd:import namespace="http://schemas.microsoft.com/sharepoint/v3"/>
    <xsd:import namespace="22ff6637-8726-41b5-ae85-f34bbc10e249"/>
    <xsd:import namespace="70af4317-e52f-4b0b-95d2-86412fdb5a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f6637-8726-41b5-ae85-f34bbc10e2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e725202f-890d-49ab-bbd0-4fc162972673" ma:anchorId="a049997f-eb83-43f1-9d25-69dc966efaf8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8171cb9-e34c-42dc-91b4-30b894fa98ad}" ma:internalName="TaxCatchAll" ma:showField="CatchAllData" ma:web="22ff6637-8726-41b5-ae85-f34bbc10e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8171cb9-e34c-42dc-91b4-30b894fa98ad}" ma:internalName="TaxCatchAllLabel" ma:readOnly="true" ma:showField="CatchAllDataLabel" ma:web="22ff6637-8726-41b5-ae85-f34bbc10e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f4317-e52f-4b0b-95d2-86412fdb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0f84c60b-fce4-43bd-9f97-923732063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68FAE-7C4A-47AF-8561-23775176845D}">
  <ds:schemaRefs>
    <ds:schemaRef ds:uri="http://schemas.microsoft.com/office/2006/metadata/properties"/>
    <ds:schemaRef ds:uri="http://schemas.microsoft.com/office/infopath/2007/PartnerControls"/>
    <ds:schemaRef ds:uri="22ff6637-8726-41b5-ae85-f34bbc10e249"/>
    <ds:schemaRef ds:uri="70af4317-e52f-4b0b-95d2-86412fdb5ac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4930E0-F630-49DE-9501-E0DFDDC6BF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A97F37-547A-42CA-85E2-0C4B812D4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3F661-1D4E-43E8-979C-328C9C8944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8FBC49-A3A4-4E85-AB71-46311092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f6637-8726-41b5-ae85-f34bbc10e249"/>
    <ds:schemaRef ds:uri="70af4317-e52f-4b0b-95d2-86412fdb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ne van Lier</dc:creator>
  <cp:keywords/>
  <dc:description/>
  <cp:lastModifiedBy>Anja Buurman</cp:lastModifiedBy>
  <cp:revision>3</cp:revision>
  <cp:lastPrinted>2023-12-15T03:31:00Z</cp:lastPrinted>
  <dcterms:created xsi:type="dcterms:W3CDTF">2024-11-28T08:11:00Z</dcterms:created>
  <dcterms:modified xsi:type="dcterms:W3CDTF">2025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FACF3A7AF6C64742A51502885F20A05F</vt:lpwstr>
  </property>
  <property fmtid="{D5CDD505-2E9C-101B-9397-08002B2CF9AE}" pid="3" name="_dlc_DocIdItemGuid">
    <vt:lpwstr>80859d49-4f20-435d-95ca-9698d01be3f9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Documentsoort">
    <vt:lpwstr/>
  </property>
  <property fmtid="{D5CDD505-2E9C-101B-9397-08002B2CF9AE}" pid="7" name="Teamtrefwoorden">
    <vt:lpwstr/>
  </property>
  <property fmtid="{D5CDD505-2E9C-101B-9397-08002B2CF9AE}" pid="8" name="iadc89b14e6f46d3bf0676593dca1557">
    <vt:lpwstr/>
  </property>
  <property fmtid="{D5CDD505-2E9C-101B-9397-08002B2CF9AE}" pid="9" name="Dossiertype">
    <vt:lpwstr/>
  </property>
</Properties>
</file>